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、高专、成教英语应用能力考试真题解析与模拟训练  2006-2007  第4版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、高专、成教英语应用能力考试真题解析与模拟训练  2006-2007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02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高等学校：技术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